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5791E603" w14:textId="77777777" w:rsidTr="007951F4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378A815F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3CF71A5" w14:textId="77777777" w:rsidTr="007951F4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331EC64" w14:textId="1AE55352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</w:t>
            </w:r>
            <w:r w:rsidR="0066718C">
              <w:rPr>
                <w:b/>
                <w:sz w:val="18"/>
                <w:szCs w:val="18"/>
              </w:rPr>
              <w:t>CTPNE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7D466FFF" w14:textId="28AEE884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66718C" w:rsidRPr="0066718C">
                  <w:rPr>
                    <w:b/>
                    <w:sz w:val="18"/>
                    <w:szCs w:val="18"/>
                  </w:rPr>
                  <w:t>PreventSouth@CTPNE.police.uk &amp; children’s safeguarding via nelcchildrensfrontdoor@nelincs.gov.uk if referral relates to an individual aged 17 or under.</w:t>
                </w:r>
              </w:sdtContent>
            </w:sdt>
          </w:p>
          <w:p w14:paraId="12438845" w14:textId="77777777" w:rsidR="00945DD9" w:rsidRPr="009D6607" w:rsidRDefault="009D6607" w:rsidP="00212528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 xml:space="preserve">If you have any questions whilst </w:t>
            </w:r>
            <w:r w:rsidR="00212528">
              <w:rPr>
                <w:sz w:val="18"/>
                <w:szCs w:val="18"/>
              </w:rPr>
              <w:t>completing</w:t>
            </w:r>
            <w:r w:rsidRPr="008D763C">
              <w:rPr>
                <w:sz w:val="18"/>
                <w:szCs w:val="18"/>
              </w:rPr>
              <w:t xml:space="preserve"> the form, please call</w:t>
            </w:r>
            <w:r w:rsidR="003A1DC2">
              <w:rPr>
                <w:sz w:val="18"/>
                <w:szCs w:val="18"/>
              </w:rPr>
              <w:t xml:space="preserve"> the Prevent Team on</w:t>
            </w:r>
            <w:r w:rsidR="008D763C" w:rsidRPr="00F10477">
              <w:rPr>
                <w:b/>
                <w:sz w:val="18"/>
                <w:szCs w:val="18"/>
              </w:rPr>
              <w:t>:</w:t>
            </w:r>
            <w:r w:rsidRPr="00F10477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A1DC2" w:rsidRPr="00F10477">
                  <w:rPr>
                    <w:b/>
                    <w:sz w:val="18"/>
                    <w:szCs w:val="18"/>
                  </w:rPr>
                  <w:t>01482 220750 / 01482 220751</w:t>
                </w:r>
              </w:sdtContent>
            </w:sdt>
          </w:p>
        </w:tc>
      </w:tr>
      <w:tr w:rsidR="00945DD9" w:rsidRPr="00421A5E" w14:paraId="3CAE2453" w14:textId="77777777" w:rsidTr="007951F4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084791B9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3D35F0E3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FB44DE1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31CA6C0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226BA079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96705D6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057C69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6225F2C9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5F80C37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7F94DAE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46092453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4DFFC6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FE3177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05867D8F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7C35F3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D27A8E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D48AFA8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38B84C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A72B2F7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7C538DEE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87988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4F31404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254C37E2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C78D14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202824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7B67380B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08900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B8A157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5C4197A" w14:textId="77777777" w:rsidTr="007951F4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1DE03E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48327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79C14642" w14:textId="77777777" w:rsidTr="007951F4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F12440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AC95B52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D4E15DE" w14:textId="77777777" w:rsidTr="007951F4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6B13A4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1589A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597C898B" w14:textId="77777777" w:rsidTr="007951F4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A9D5D1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7514F97A" w14:textId="77777777" w:rsidTr="007951F4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9B57270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0F3FD7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0B4FA2B6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0921E9DA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4AF629F1" w14:textId="77777777" w:rsidTr="007951F4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0B3C0B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34E83C9" w14:textId="77777777" w:rsidTr="007951F4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0B3D21F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D90EBB7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BAFC05E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073BDC6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034436DD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6AF97F4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009462BF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579CFA5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C3D14AE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E4F2F2E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0ED1B4A2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E0B51D1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C239EA7" w14:textId="77777777" w:rsidTr="007951F4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6228D16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68B6161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7EAE24A7" w14:textId="77777777" w:rsidTr="007951F4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D8A5365" w14:textId="77777777" w:rsidR="00E361CF" w:rsidRPr="007A3EE6" w:rsidRDefault="007951F4" w:rsidP="007951F4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659D6E7" w14:textId="77777777" w:rsidTr="007951F4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9C10823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D620F16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5E9C03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380F11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proofErr w:type="gramStart"/>
            <w:r w:rsidRPr="00D314BD">
              <w:rPr>
                <w:sz w:val="18"/>
                <w:szCs w:val="18"/>
              </w:rPr>
              <w:t>abuse</w:t>
            </w:r>
            <w:proofErr w:type="gramEnd"/>
            <w:r w:rsidRPr="00D314BD">
              <w:rPr>
                <w:sz w:val="18"/>
                <w:szCs w:val="18"/>
              </w:rPr>
              <w:t xml:space="preserve"> or bullying</w:t>
            </w:r>
            <w:r>
              <w:rPr>
                <w:sz w:val="18"/>
                <w:szCs w:val="18"/>
              </w:rPr>
              <w:t>.</w:t>
            </w:r>
          </w:p>
          <w:p w14:paraId="64AE3F7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0BC5D44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F6E9BE3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115F2E5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0B821933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190D7F9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5E470F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17CE748C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052A3A6" w14:textId="77777777" w:rsidTr="007951F4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F965707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5956BBA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21CCC7EB" w14:textId="77777777" w:rsidTr="007951F4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D5CF26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481E3C24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5C4FC811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AF60CA4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44EB1F1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BBB21D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50F3ED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47B2711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B158749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3F3B6A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124958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3AA66F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B3BD34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2EAD1F7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388E38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58DDEE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698F950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29D8A2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CAA7A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7F8FD3B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4560191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86FC7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45E94B3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BBB058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0D0D0D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DF1C4E4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1F70E71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4F83FFB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F1B2F6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0F559D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4DE96E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5F515CD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520D8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2DFA34D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A506DF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A9695B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2E74279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2C91DA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826BF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197E275B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9207FD0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D416D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1125DF7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7B8865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D062E2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FEA062A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4F9D840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23BDB99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FFB36ED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376E86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27D9FA5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08696D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655E25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5B769B2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0653B9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ACBA5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7021BB5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02B6D33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0940A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62B520E7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6EDF52D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E3941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490D79CB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9BC22F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976BC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7BF0F36D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0640CE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5071915C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65B79F92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8B0EDB7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FE250C9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420B1C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70274B86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69C5653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A8ADFA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2E894F9D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48B6F4B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4BFFE4B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20315E4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439673C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93A649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EC2CCA2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0FB9654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70F002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23164ED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BF9BE8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7FB971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584F017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C58315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9E04D69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D0678E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3C95A93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E6AD71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04A088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EA4AA79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E2C9B2D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CBF92F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336148F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73CDA0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C7689A4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A8B25F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8FDCE07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84780A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06AAD399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D5DDCC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084033F4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2844B0E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41D2D2B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215BF4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757E401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9F9BC8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FEA232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45347E3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738FE3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CC3A5C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8BB5F04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0C1ED89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07E1F3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180252B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666BC0B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E48C084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729B207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480E95F1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5EAB241F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4439F808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7EED33BA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6CE66B31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669593B3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13501D16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03788D6B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ABEC" w14:textId="77777777" w:rsidR="007B599C" w:rsidRDefault="007B599C" w:rsidP="00945DD9">
      <w:pPr>
        <w:spacing w:before="0" w:after="0" w:line="240" w:lineRule="auto"/>
      </w:pPr>
      <w:r>
        <w:separator/>
      </w:r>
    </w:p>
  </w:endnote>
  <w:endnote w:type="continuationSeparator" w:id="0">
    <w:p w14:paraId="22FAFC40" w14:textId="77777777" w:rsidR="007B599C" w:rsidRDefault="007B599C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04302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8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74FA2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7F6B39">
      <w:rPr>
        <w:b/>
        <w:caps/>
        <w:color w:val="243F60"/>
        <w:spacing w:val="5"/>
        <w:sz w:val="10"/>
        <w:szCs w:val="10"/>
      </w:rPr>
      <w:t xml:space="preserve"> v.3.0</w:t>
    </w:r>
  </w:p>
  <w:p w14:paraId="3886E4A0" w14:textId="77777777" w:rsidR="007F6B39" w:rsidRDefault="007F6B39" w:rsidP="007F6B39">
    <w:pPr>
      <w:spacing w:after="120" w:line="240" w:lineRule="auto"/>
      <w:jc w:val="center"/>
      <w:rPr>
        <w:rFonts w:asciiTheme="minorHAnsi" w:hAnsiTheme="minorHAnsi" w:cstheme="minorHAnsi"/>
        <w:b/>
        <w:color w:val="FF0000"/>
        <w:sz w:val="18"/>
      </w:rPr>
    </w:pPr>
    <w:r>
      <w:rPr>
        <w:rFonts w:asciiTheme="minorHAnsi" w:hAnsiTheme="minorHAnsi" w:cstheme="minorHAnsi"/>
        <w:b/>
        <w:color w:val="FF0000"/>
        <w:sz w:val="18"/>
      </w:rPr>
      <w:t>OFFICIAL - SENSITIVE (ONLY WHEN COMPLETED)</w:t>
    </w:r>
  </w:p>
  <w:p w14:paraId="29FDA1BF" w14:textId="77777777" w:rsidR="00BA1F9A" w:rsidRPr="00BA1F9A" w:rsidRDefault="00BA1F9A" w:rsidP="007F6B39">
    <w:pPr>
      <w:spacing w:after="120" w:line="240" w:lineRule="auto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ECBB" w14:textId="77777777" w:rsidR="007B599C" w:rsidRDefault="007B599C" w:rsidP="00945DD9">
      <w:pPr>
        <w:spacing w:before="0" w:after="0" w:line="240" w:lineRule="auto"/>
      </w:pPr>
      <w:r>
        <w:separator/>
      </w:r>
    </w:p>
  </w:footnote>
  <w:footnote w:type="continuationSeparator" w:id="0">
    <w:p w14:paraId="06BA5355" w14:textId="77777777" w:rsidR="007B599C" w:rsidRDefault="007B599C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588A" w14:textId="77777777" w:rsidR="00945DD9" w:rsidRDefault="007951F4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6317A99" wp14:editId="733913B9">
              <wp:simplePos x="0" y="0"/>
              <wp:positionH relativeFrom="margin">
                <wp:align>center</wp:align>
              </wp:positionH>
              <wp:positionV relativeFrom="paragraph">
                <wp:posOffset>-192405</wp:posOffset>
              </wp:positionV>
              <wp:extent cx="3009900" cy="901700"/>
              <wp:effectExtent l="0" t="0" r="0" b="0"/>
              <wp:wrapTight wrapText="bothSides">
                <wp:wrapPolygon edited="0">
                  <wp:start x="0" y="0"/>
                  <wp:lineTo x="0" y="20992"/>
                  <wp:lineTo x="21463" y="20992"/>
                  <wp:lineTo x="2146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69FBB" w14:textId="77777777" w:rsidR="007951F4" w:rsidRDefault="007951F4" w:rsidP="003A1DC2">
                          <w:pPr>
                            <w:spacing w:after="120" w:line="240" w:lineRule="auto"/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</w:pPr>
                          <w:r w:rsidRPr="007951F4">
                            <w:rPr>
                              <w:rFonts w:ascii="Arial" w:hAnsi="Arial" w:cs="Arial"/>
                              <w:b/>
                              <w:color w:val="003F76"/>
                              <w:sz w:val="40"/>
                            </w:rPr>
                            <w:t>Prevent Referral Form</w:t>
                          </w:r>
                        </w:p>
                        <w:p w14:paraId="4C1ACF21" w14:textId="77777777" w:rsidR="003A1DC2" w:rsidRDefault="003A1DC2" w:rsidP="003A1D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  <w:t xml:space="preserve">North </w:t>
                          </w:r>
                          <w:r w:rsidR="002B6ABD"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  <w:t>East</w:t>
                          </w:r>
                          <w:proofErr w:type="gramEnd"/>
                          <w:r w:rsidR="002B6ABD"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  <w:t>Lincolnshire</w:t>
                          </w:r>
                        </w:p>
                        <w:p w14:paraId="3B890B1E" w14:textId="77777777" w:rsidR="007F6B39" w:rsidRDefault="007F6B39" w:rsidP="007F6B39">
                          <w:pPr>
                            <w:spacing w:after="12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2"/>
                            </w:rPr>
                          </w:pPr>
                          <w:bookmarkStart w:id="1" w:name="_Hlk35933556"/>
                          <w:bookmarkStart w:id="2" w:name="_Hlk35933555"/>
                          <w: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8"/>
                            </w:rPr>
                            <w:t>OFFICIAL - SENSITIVE (ONLY WHEN COMPLETED)</w:t>
                          </w:r>
                          <w:bookmarkEnd w:id="1"/>
                          <w:bookmarkEnd w:id="2"/>
                        </w:p>
                        <w:p w14:paraId="137C477B" w14:textId="77777777" w:rsidR="007F6B39" w:rsidRPr="003A1DC2" w:rsidRDefault="007F6B39" w:rsidP="003A1D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F7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5.15pt;width:237pt;height:71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QxHwIAAB0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lsUVJYZp&#10;HNKjGAN5DyMpIz+D9RW6PVh0DCM+45xTr97eA//hiYFNz8xO3DoHQy9Yi/UVMTK7CJ1wfARphs/Q&#10;Yhq2D5CAxs7pSB7SQRAd53Q8zyaWwvHxbZ4vlzmaONqWeXGFckzBqudo63z4KECTKNTU4ewTOjvc&#10;+zC5PrvEZB6UbLdSqaS4XbNRjhwY7sk2nRP6b27KkAGzL8pFQjYQ4xGaVVoG3GMldU2v83hiOKsi&#10;Gx9Mm+TApJpkLFqZEz2RkYmbMDYjOkbOGmiPSJSDaV/xf6HQg/tFyYC7WlP/c8+coER9Mkj2spjP&#10;43InZb64KlFxl5bm0sIMR6iaBkomcRPSh4j1GrjFoXQy8fVSyalW3MHE+Om/xCW/1JPXy69ePwEA&#10;AP//AwBQSwMEFAAGAAgAAAAhANEbre/dAAAACAEAAA8AAABkcnMvZG93bnJldi54bWxMj0FPg0AQ&#10;he8m/ofNmHgx7YLFosjSqInGa2t/wABTILKzhN0W+u+dnupx3nt58718M9tenWj0nWMD8TICRVy5&#10;uuPGwP7nc/EMygfkGnvHZOBMHjbF7U2OWe0m3tJpFxolJewzNNCGMGRa+6oli37pBmLxDm60GOQc&#10;G12POEm57fVjFK21xY7lQ4sDfbRU/e6O1sDhe3p4epnKr7BPt8n6Hbu0dGdj7u/mt1dQgeZwDcMF&#10;X9ChEKbSHbn2qjcgQ4KBxSpagRI7SRNRSsnFcQq6yPX/AcUfAAAA//8DAFBLAQItABQABgAIAAAA&#10;IQC2gziS/gAAAOEBAAATAAAAAAAAAAAAAAAAAAAAAABbQ29udGVudF9UeXBlc10ueG1sUEsBAi0A&#10;FAAGAAgAAAAhADj9If/WAAAAlAEAAAsAAAAAAAAAAAAAAAAALwEAAF9yZWxzLy5yZWxzUEsBAi0A&#10;FAAGAAgAAAAhAG6SxDEfAgAAHQQAAA4AAAAAAAAAAAAAAAAALgIAAGRycy9lMm9Eb2MueG1sUEsB&#10;Ai0AFAAGAAgAAAAhANEbre/dAAAACAEAAA8AAAAAAAAAAAAAAAAAeQQAAGRycy9kb3ducmV2Lnht&#10;bFBLBQYAAAAABAAEAPMAAACDBQAAAAA=&#10;" stroked="f">
              <v:textbox>
                <w:txbxContent>
                  <w:p w:rsidR="007951F4" w:rsidRDefault="007951F4" w:rsidP="003A1DC2">
                    <w:pPr>
                      <w:spacing w:after="120" w:line="240" w:lineRule="auto"/>
                      <w:rPr>
                        <w:rFonts w:ascii="Arial" w:hAnsi="Arial" w:cs="Arial"/>
                        <w:b/>
                        <w:color w:val="003F76"/>
                      </w:rPr>
                    </w:pPr>
                    <w:r w:rsidRPr="007951F4">
                      <w:rPr>
                        <w:rFonts w:ascii="Arial" w:hAnsi="Arial" w:cs="Arial"/>
                        <w:b/>
                        <w:color w:val="003F76"/>
                        <w:sz w:val="40"/>
                      </w:rPr>
                      <w:t>Prevent Referral Form</w:t>
                    </w:r>
                  </w:p>
                  <w:p w:rsidR="003A1DC2" w:rsidRDefault="003A1DC2" w:rsidP="003A1DC2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003F76"/>
                      </w:rPr>
                    </w:pPr>
                    <w:r>
                      <w:rPr>
                        <w:rFonts w:ascii="Arial" w:hAnsi="Arial" w:cs="Arial"/>
                        <w:b/>
                        <w:color w:val="003F76"/>
                      </w:rPr>
                      <w:t xml:space="preserve">North </w:t>
                    </w:r>
                    <w:r w:rsidR="002B6ABD">
                      <w:rPr>
                        <w:rFonts w:ascii="Arial" w:hAnsi="Arial" w:cs="Arial"/>
                        <w:b/>
                        <w:color w:val="003F76"/>
                      </w:rPr>
                      <w:t xml:space="preserve">East </w:t>
                    </w:r>
                    <w:r>
                      <w:rPr>
                        <w:rFonts w:ascii="Arial" w:hAnsi="Arial" w:cs="Arial"/>
                        <w:b/>
                        <w:color w:val="003F76"/>
                      </w:rPr>
                      <w:t>Lincolnshire</w:t>
                    </w:r>
                  </w:p>
                  <w:p w:rsidR="007F6B39" w:rsidRDefault="007F6B39" w:rsidP="007F6B39">
                    <w:pPr>
                      <w:spacing w:after="12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</w:rPr>
                    </w:pPr>
                    <w:bookmarkStart w:id="4" w:name="_Hlk35933556"/>
                    <w:bookmarkStart w:id="5" w:name="_Hlk35933555"/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</w:rPr>
                      <w:t>OFFICIAL - SENSITIVE (ONLY WHEN COMPLETED)</w:t>
                    </w:r>
                    <w:bookmarkEnd w:id="4"/>
                    <w:bookmarkEnd w:id="5"/>
                  </w:p>
                  <w:p w:rsidR="007F6B39" w:rsidRPr="003A1DC2" w:rsidRDefault="007F6B39" w:rsidP="003A1DC2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003F7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72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0F7CB3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12528"/>
    <w:rsid w:val="00224C36"/>
    <w:rsid w:val="00232F6D"/>
    <w:rsid w:val="00253BB3"/>
    <w:rsid w:val="00253F15"/>
    <w:rsid w:val="00254EEC"/>
    <w:rsid w:val="00256C3F"/>
    <w:rsid w:val="002753DD"/>
    <w:rsid w:val="00285CE3"/>
    <w:rsid w:val="00286C34"/>
    <w:rsid w:val="00286DB4"/>
    <w:rsid w:val="002B6ABD"/>
    <w:rsid w:val="002E0229"/>
    <w:rsid w:val="002F4F41"/>
    <w:rsid w:val="00301B6A"/>
    <w:rsid w:val="003035AA"/>
    <w:rsid w:val="00327582"/>
    <w:rsid w:val="003358C4"/>
    <w:rsid w:val="003635EB"/>
    <w:rsid w:val="003A1DC2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2FCA"/>
    <w:rsid w:val="005A7345"/>
    <w:rsid w:val="005B1D24"/>
    <w:rsid w:val="005E637A"/>
    <w:rsid w:val="005E70D8"/>
    <w:rsid w:val="005E7BB7"/>
    <w:rsid w:val="006470CA"/>
    <w:rsid w:val="0066718C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951F4"/>
    <w:rsid w:val="007A5BF7"/>
    <w:rsid w:val="007A711C"/>
    <w:rsid w:val="007B599C"/>
    <w:rsid w:val="007C5A7A"/>
    <w:rsid w:val="007E0DE8"/>
    <w:rsid w:val="007E42AC"/>
    <w:rsid w:val="007F11B9"/>
    <w:rsid w:val="007F6B3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47D1B"/>
    <w:rsid w:val="00A52815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C1D2A"/>
    <w:rsid w:val="00ED2E5E"/>
    <w:rsid w:val="00EE138C"/>
    <w:rsid w:val="00EE2BD2"/>
    <w:rsid w:val="00EF2CDE"/>
    <w:rsid w:val="00F10477"/>
    <w:rsid w:val="00F31508"/>
    <w:rsid w:val="00F33EB4"/>
    <w:rsid w:val="00F36763"/>
    <w:rsid w:val="00F83DF2"/>
    <w:rsid w:val="00F8753E"/>
    <w:rsid w:val="00FA4D9E"/>
    <w:rsid w:val="00FC5F99"/>
    <w:rsid w:val="00FE3906"/>
    <w:rsid w:val="00FE6ADB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EE6BEC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0962AD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0073-7D6A-441F-AF07-4D0DB9A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 National Referral Form (North East Lincolnshire)</vt:lpstr>
    </vt:vector>
  </TitlesOfParts>
  <Company>MP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National Referral Form (North East Lincolnshire)</dc:title>
  <dc:subject>Prevent National Referral Form (North East Lincolnshire)</dc:subject>
  <dc:creator>Lee Ross</dc:creator>
  <cp:lastModifiedBy>Julie Hamilton (NELC)</cp:lastModifiedBy>
  <cp:revision>2</cp:revision>
  <cp:lastPrinted>2019-03-05T09:09:00Z</cp:lastPrinted>
  <dcterms:created xsi:type="dcterms:W3CDTF">2023-07-11T08:42:00Z</dcterms:created>
  <dcterms:modified xsi:type="dcterms:W3CDTF">2023-07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iteId">
    <vt:lpwstr>b23255a1-8f78-4144-8904-31f019036ade</vt:lpwstr>
  </property>
  <property fmtid="{D5CDD505-2E9C-101B-9397-08002B2CF9AE}" pid="4" name="MSIP_Label_f529d828-a824-4b78-ab24-eaae5922aa38_Owner">
    <vt:lpwstr>Lee.Ross@humberside.pnn.police.uk</vt:lpwstr>
  </property>
  <property fmtid="{D5CDD505-2E9C-101B-9397-08002B2CF9AE}" pid="5" name="MSIP_Label_f529d828-a824-4b78-ab24-eaae5922aa38_SetDate">
    <vt:lpwstr>2019-12-04T15:37:25.5656615Z</vt:lpwstr>
  </property>
  <property fmtid="{D5CDD505-2E9C-101B-9397-08002B2CF9AE}" pid="6" name="MSIP_Label_f529d828-a824-4b78-ab24-eaae5922aa38_Name">
    <vt:lpwstr>OFFICIAL</vt:lpwstr>
  </property>
  <property fmtid="{D5CDD505-2E9C-101B-9397-08002B2CF9AE}" pid="7" name="MSIP_Label_f529d828-a824-4b78-ab24-eaae5922aa38_Application">
    <vt:lpwstr>Microsoft Azure Information Protection</vt:lpwstr>
  </property>
  <property fmtid="{D5CDD505-2E9C-101B-9397-08002B2CF9AE}" pid="8" name="MSIP_Label_f529d828-a824-4b78-ab24-eaae5922aa38_Extended_MSFT_Method">
    <vt:lpwstr>Automatic</vt:lpwstr>
  </property>
  <property fmtid="{D5CDD505-2E9C-101B-9397-08002B2CF9AE}" pid="9" name="Sensitivity">
    <vt:lpwstr>OFFICIAL</vt:lpwstr>
  </property>
</Properties>
</file>